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081C8FDE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1D6997">
        <w:rPr>
          <w:rFonts w:ascii="Times New Roman" w:hAnsi="Times New Roman"/>
          <w:b/>
          <w:sz w:val="20"/>
          <w:szCs w:val="20"/>
        </w:rPr>
        <w:t>4/</w:t>
      </w:r>
      <w:r w:rsidR="00B414CC">
        <w:rPr>
          <w:rFonts w:ascii="Times New Roman" w:hAnsi="Times New Roman"/>
          <w:b/>
          <w:sz w:val="20"/>
          <w:szCs w:val="20"/>
        </w:rPr>
        <w:t>9</w:t>
      </w:r>
      <w:r w:rsidR="003B10E7">
        <w:rPr>
          <w:rFonts w:ascii="Times New Roman" w:hAnsi="Times New Roman"/>
          <w:b/>
          <w:sz w:val="20"/>
          <w:szCs w:val="20"/>
        </w:rPr>
        <w:t>/21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A2A0608" w:rsidR="00944EA0" w:rsidRDefault="00557D1E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ORK SESSION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08CAA604" w:rsidR="00894D4B" w:rsidRPr="009B7D70" w:rsidRDefault="001D6997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pril </w:t>
      </w:r>
      <w:r w:rsidR="00557D1E">
        <w:rPr>
          <w:rFonts w:ascii="Times New Roman" w:hAnsi="Times New Roman"/>
          <w:b/>
          <w:sz w:val="32"/>
          <w:szCs w:val="32"/>
        </w:rPr>
        <w:t>13</w:t>
      </w:r>
      <w:r w:rsidR="00894D4B">
        <w:rPr>
          <w:rFonts w:ascii="Times New Roman" w:hAnsi="Times New Roman"/>
          <w:b/>
          <w:sz w:val="32"/>
          <w:szCs w:val="32"/>
        </w:rPr>
        <w:t>,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6F63E606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557D1E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D6997">
        <w:rPr>
          <w:rFonts w:ascii="Times New Roman" w:hAnsi="Times New Roman"/>
          <w:sz w:val="28"/>
          <w:szCs w:val="28"/>
        </w:rPr>
        <w:t xml:space="preserve">April </w:t>
      </w:r>
      <w:r w:rsidR="00557D1E">
        <w:rPr>
          <w:rFonts w:ascii="Times New Roman" w:hAnsi="Times New Roman"/>
          <w:sz w:val="28"/>
          <w:szCs w:val="28"/>
        </w:rPr>
        <w:t>13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224EE7C6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481E5233" w14:textId="77777777" w:rsidR="00C35035" w:rsidRDefault="00C35035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1EEA9D42" w14:textId="77777777" w:rsidR="00557D1E" w:rsidRPr="00557D1E" w:rsidRDefault="00557D1E" w:rsidP="00A91CCD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57D1E">
        <w:rPr>
          <w:rFonts w:ascii="Arial" w:eastAsia="Times New Roman" w:hAnsi="Arial" w:cs="Arial"/>
          <w:color w:val="222222"/>
          <w:sz w:val="24"/>
          <w:szCs w:val="24"/>
        </w:rPr>
        <w:t>Join Zoom Meeting</w:t>
      </w:r>
    </w:p>
    <w:p w14:paraId="299FAC11" w14:textId="77777777" w:rsidR="00557D1E" w:rsidRPr="00557D1E" w:rsidRDefault="00E44043" w:rsidP="00A91CCD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557D1E" w:rsidRPr="00557D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us02web.zoom.us/j/83875505470?pwd=NGZtWDNYVWdoVFNOUmdtNTE0RzNndz09</w:t>
        </w:r>
      </w:hyperlink>
    </w:p>
    <w:p w14:paraId="6D98DFC4" w14:textId="084968EA" w:rsidR="00557D1E" w:rsidRPr="00557D1E" w:rsidRDefault="00557D1E" w:rsidP="00A91CCD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1CCD4902" w14:textId="77777777" w:rsidR="00557D1E" w:rsidRPr="00557D1E" w:rsidRDefault="00557D1E" w:rsidP="00A91CCD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57D1E">
        <w:rPr>
          <w:rFonts w:ascii="Arial" w:eastAsia="Times New Roman" w:hAnsi="Arial" w:cs="Arial"/>
          <w:color w:val="222222"/>
          <w:sz w:val="24"/>
          <w:szCs w:val="24"/>
        </w:rPr>
        <w:t>Meeting ID: 838 7550 5470</w:t>
      </w:r>
    </w:p>
    <w:p w14:paraId="0A768D4C" w14:textId="77777777" w:rsidR="00557D1E" w:rsidRPr="00557D1E" w:rsidRDefault="00557D1E" w:rsidP="00A91CCD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557D1E">
        <w:rPr>
          <w:rFonts w:ascii="Arial" w:eastAsia="Times New Roman" w:hAnsi="Arial" w:cs="Arial"/>
          <w:color w:val="222222"/>
          <w:sz w:val="24"/>
          <w:szCs w:val="24"/>
        </w:rPr>
        <w:t>Passcode: 588634</w:t>
      </w:r>
    </w:p>
    <w:p w14:paraId="4D235E95" w14:textId="77777777" w:rsidR="00CB3138" w:rsidRPr="00AB39CE" w:rsidRDefault="00CB3138" w:rsidP="00C57496">
      <w:pPr>
        <w:tabs>
          <w:tab w:val="left" w:pos="9360"/>
        </w:tabs>
        <w:ind w:left="0" w:right="0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177369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  <w:r w:rsidR="00057C53">
        <w:rPr>
          <w:rFonts w:ascii="Times New Roman" w:hAnsi="Times New Roman"/>
          <w:sz w:val="24"/>
          <w:szCs w:val="24"/>
        </w:rPr>
        <w:t>dated 4/13/2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7B8099FE" w:rsidR="009204C4" w:rsidRPr="002F1E57" w:rsidRDefault="00217BE6" w:rsidP="002F1E57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2F1E57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8D00C" w14:textId="77777777" w:rsidR="00A91CCD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3/</w:t>
      </w:r>
      <w:r w:rsidR="00A91CC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</w:p>
    <w:p w14:paraId="343DB1B7" w14:textId="112AA43C" w:rsidR="00544CAF" w:rsidRPr="00F30FBE" w:rsidRDefault="00A91CCD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3/30/21 closed meeting minutes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37403BC" w14:textId="356DFC6B" w:rsidR="00067985" w:rsidRPr="00067985" w:rsidRDefault="0024505D" w:rsidP="0006798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36FC1BBE" w14:textId="089F07CC" w:rsidR="00B516ED" w:rsidRPr="00FF4486" w:rsidRDefault="00712778" w:rsidP="00FF4486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942914">
        <w:rPr>
          <w:rFonts w:ascii="Times New Roman" w:hAnsi="Times New Roman"/>
          <w:b/>
          <w:sz w:val="24"/>
          <w:szCs w:val="24"/>
        </w:rPr>
        <w:t xml:space="preserve">April </w:t>
      </w:r>
      <w:r w:rsidR="00A91CCD">
        <w:rPr>
          <w:rFonts w:ascii="Times New Roman" w:hAnsi="Times New Roman"/>
          <w:b/>
          <w:sz w:val="24"/>
          <w:szCs w:val="24"/>
        </w:rPr>
        <w:t>20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77777777" w:rsidR="00FF4486" w:rsidRP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2057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for competitive bidding, until either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th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specifications are officially approved by the public Governmental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Body or </w:t>
      </w:r>
      <w:r w:rsidRPr="0042057D">
        <w:rPr>
          <w:rFonts w:ascii="Times New Roman" w:hAnsi="Times New Roman"/>
          <w:sz w:val="26"/>
          <w:szCs w:val="26"/>
          <w:highlight w:val="yellow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Sealed bids and related documents, until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the bids are </w:t>
      </w:r>
      <w:r w:rsidRPr="0042057D">
        <w:rPr>
          <w:rFonts w:ascii="Times New Roman" w:hAnsi="Times New Roman"/>
          <w:sz w:val="26"/>
          <w:szCs w:val="26"/>
          <w:highlight w:val="yellow"/>
        </w:rPr>
        <w:t xml:space="preserve">opened; and sealed proposals and related documents or any 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documents </w:t>
      </w:r>
      <w:r w:rsidRPr="0042057D">
        <w:rPr>
          <w:rFonts w:ascii="Times New Roman" w:hAnsi="Times New Roman"/>
          <w:sz w:val="26"/>
          <w:szCs w:val="26"/>
          <w:highlight w:val="yellow"/>
        </w:rPr>
        <w:t>related to a negotiated contract until a contract is executed, or all proposals</w:t>
      </w:r>
      <w:r w:rsidR="00E42538" w:rsidRPr="0042057D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42057D">
        <w:rPr>
          <w:rFonts w:ascii="Times New Roman" w:hAnsi="Times New Roman"/>
          <w:sz w:val="26"/>
          <w:szCs w:val="26"/>
          <w:highlight w:val="yellow"/>
        </w:rPr>
        <w:t>are rejected</w:t>
      </w:r>
      <w:r w:rsidRPr="00A75A90">
        <w:rPr>
          <w:rFonts w:ascii="Times New Roman" w:hAnsi="Times New Roman"/>
          <w:sz w:val="26"/>
          <w:szCs w:val="26"/>
        </w:rPr>
        <w:t>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FE7713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42057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  <w:highlight w:val="yellow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2057D">
        <w:rPr>
          <w:rFonts w:ascii="Times New Roman" w:hAnsi="Times New Roman"/>
          <w:sz w:val="26"/>
          <w:szCs w:val="26"/>
          <w:highlight w:val="yellow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FE7713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7) </w:t>
      </w:r>
    </w:p>
    <w:p w14:paraId="7716246C" w14:textId="77777777" w:rsidR="00CC20EA" w:rsidRPr="00FE7713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Confidential or privileged communications between a public governmental body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lastRenderedPageBreak/>
        <w:t>and its auditor, including all auditor work product;</w:t>
      </w:r>
      <w:r w:rsidRPr="00FE77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sectPr w:rsidR="00CC20EA" w:rsidRPr="00FE7713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F4B7" w14:textId="77777777" w:rsidR="00E44043" w:rsidRDefault="00E44043" w:rsidP="0016675C">
      <w:r>
        <w:separator/>
      </w:r>
    </w:p>
  </w:endnote>
  <w:endnote w:type="continuationSeparator" w:id="0">
    <w:p w14:paraId="4E3A8E67" w14:textId="77777777" w:rsidR="00E44043" w:rsidRDefault="00E44043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373" w14:textId="77777777" w:rsidR="00E44043" w:rsidRDefault="00E44043" w:rsidP="0016675C">
      <w:r>
        <w:separator/>
      </w:r>
    </w:p>
  </w:footnote>
  <w:footnote w:type="continuationSeparator" w:id="0">
    <w:p w14:paraId="7F999AC5" w14:textId="77777777" w:rsidR="00E44043" w:rsidRDefault="00E44043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4CAF"/>
    <w:rsid w:val="0054601D"/>
    <w:rsid w:val="0054693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875505470?pwd=NGZtWDNYVWdoVFNOUmdtNTE0RzNn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elly Taylor</cp:lastModifiedBy>
  <cp:revision>5</cp:revision>
  <cp:lastPrinted>2021-02-19T17:58:00Z</cp:lastPrinted>
  <dcterms:created xsi:type="dcterms:W3CDTF">2021-04-05T17:45:00Z</dcterms:created>
  <dcterms:modified xsi:type="dcterms:W3CDTF">2021-04-09T14:54:00Z</dcterms:modified>
</cp:coreProperties>
</file>